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CD" w:rsidRPr="00E66DF4" w:rsidRDefault="00C63C16" w:rsidP="00C63C16">
      <w:pPr>
        <w:autoSpaceDE w:val="0"/>
        <w:autoSpaceDN w:val="0"/>
        <w:adjustRightInd w:val="0"/>
        <w:ind w:right="83"/>
        <w:jc w:val="center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hint="eastAsia"/>
          <w:sz w:val="24"/>
          <w:szCs w:val="28"/>
        </w:rPr>
        <w:t>まち・ひと・しごと創生寄附活用事業に対する寄附の申し出について</w:t>
      </w:r>
    </w:p>
    <w:p w:rsidR="00676759" w:rsidRPr="00E66DF4" w:rsidRDefault="00676759" w:rsidP="000619B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</w:p>
    <w:p w:rsidR="00AF5DCD" w:rsidRPr="00E66DF4" w:rsidRDefault="00C63C16" w:rsidP="003678C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　　</w:t>
      </w:r>
      <w:r w:rsidR="003678C5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年　　月　　日</w:t>
      </w:r>
    </w:p>
    <w:p w:rsidR="00676759" w:rsidRPr="00E66DF4" w:rsidRDefault="00676759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3678C5" w:rsidRPr="00E66DF4" w:rsidRDefault="00A542BB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東通村</w:t>
      </w:r>
      <w:r w:rsidR="00910FDA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長　殿</w:t>
      </w:r>
    </w:p>
    <w:p w:rsidR="00272732" w:rsidRDefault="00272732" w:rsidP="0027273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C63C16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住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所</w:t>
      </w:r>
    </w:p>
    <w:p w:rsidR="00272732" w:rsidRDefault="00272732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法人番号</w:t>
      </w:r>
    </w:p>
    <w:p w:rsidR="00C63C16" w:rsidRPr="00E66DF4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法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人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名</w:t>
      </w:r>
    </w:p>
    <w:p w:rsidR="00C63C16" w:rsidRPr="00E66DF4" w:rsidRDefault="00C63C16" w:rsidP="00272732">
      <w:pPr>
        <w:autoSpaceDE w:val="0"/>
        <w:autoSpaceDN w:val="0"/>
        <w:adjustRightInd w:val="0"/>
        <w:ind w:leftChars="-1" w:left="-2" w:right="-29" w:firstLineChars="1700" w:firstLine="4080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代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表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者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5566E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　　　　　　　</w:t>
      </w:r>
      <w:r w:rsidR="00D72F7B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印</w:t>
      </w:r>
    </w:p>
    <w:p w:rsidR="00092CE4" w:rsidRDefault="00092CE4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272732" w:rsidRPr="00E66DF4" w:rsidRDefault="00272732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307FF1" w:rsidRDefault="00E66DF4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>貴団体で実施される予定である東通村まち・ひと・しごと創生推進事業に対し、</w:t>
      </w:r>
      <w:r w:rsidR="00F237E6">
        <w:rPr>
          <w:rFonts w:ascii="ＭＳ 明朝" w:eastAsia="ＭＳ 明朝" w:hAnsi="ＭＳ 明朝" w:cs="ＭＳ 明朝" w:hint="eastAsia"/>
          <w:kern w:val="0"/>
          <w:sz w:val="24"/>
          <w:szCs w:val="28"/>
        </w:rPr>
        <w:t>下記の額を寄附することを申し出ます。</w:t>
      </w:r>
    </w:p>
    <w:p w:rsidR="00672636" w:rsidRDefault="00F237E6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</w:t>
      </w:r>
    </w:p>
    <w:p w:rsidR="00272732" w:rsidRDefault="00272732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991AD5" w:rsidRPr="00672636" w:rsidRDefault="00D51C8D" w:rsidP="00D313D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１　寄附金の申出額</w:t>
      </w:r>
      <w:r w:rsidR="009502F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について</w:t>
      </w:r>
    </w:p>
    <w:p w:rsidR="00272732" w:rsidRDefault="00272732" w:rsidP="00307FF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</w:t>
      </w:r>
    </w:p>
    <w:p w:rsidR="00272732" w:rsidRDefault="00272732" w:rsidP="00272732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令和</w:t>
      </w:r>
      <w:r w:rsidRPr="00272732"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年度　　　</w:t>
      </w:r>
      <w:r w:rsidRPr="00272732"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　　　　　　　　　　円</w:t>
      </w:r>
    </w:p>
    <w:p w:rsidR="00E8542F" w:rsidRPr="00E8542F" w:rsidRDefault="00A035B9" w:rsidP="00E8542F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E8542F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E8542F" w:rsidRPr="00E8542F">
        <w:rPr>
          <w:rFonts w:ascii="ＭＳ 明朝" w:eastAsia="ＭＳ 明朝" w:hAnsi="ＭＳ 明朝" w:cs="ＭＳ 明朝"/>
          <w:kern w:val="0"/>
          <w:szCs w:val="21"/>
        </w:rPr>
        <w:t>※</w:t>
      </w:r>
      <w:r w:rsidR="00E8542F" w:rsidRPr="00E8542F">
        <w:rPr>
          <w:rFonts w:ascii="ＭＳ 明朝" w:eastAsia="ＭＳ 明朝" w:hAnsi="ＭＳ 明朝" w:cs="ＭＳ 明朝" w:hint="eastAsia"/>
          <w:kern w:val="0"/>
          <w:szCs w:val="21"/>
        </w:rPr>
        <w:t xml:space="preserve"> 上記の寄付は指定のあった時期に振り込みます。</w:t>
      </w:r>
    </w:p>
    <w:p w:rsidR="00E66DF4" w:rsidRDefault="00E66DF4" w:rsidP="00272732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E8542F" w:rsidRPr="00E8542F" w:rsidRDefault="00E8542F" w:rsidP="00272732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307FF1" w:rsidRPr="00672636" w:rsidRDefault="00307FF1" w:rsidP="00307FF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２　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希望する寄附方法について（いずれかにチェックをお願いします。）</w:t>
      </w:r>
    </w:p>
    <w:p w:rsidR="00A542BB" w:rsidRDefault="00672636" w:rsidP="00672636">
      <w:pPr>
        <w:autoSpaceDE w:val="0"/>
        <w:autoSpaceDN w:val="0"/>
        <w:adjustRightInd w:val="0"/>
        <w:ind w:left="3840" w:hangingChars="1600" w:hanging="3840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</w:t>
      </w:r>
      <w:r w:rsidR="00793E18">
        <w:rPr>
          <w:rFonts w:ascii="ＭＳ 明朝" w:eastAsia="ＭＳ 明朝" w:hAnsi="ＭＳ 明朝" w:cs="ＭＳ 明朝" w:hint="eastAsia"/>
          <w:kern w:val="0"/>
          <w:sz w:val="24"/>
          <w:szCs w:val="28"/>
        </w:rPr>
        <w:t>村</w:t>
      </w:r>
      <w:r w:rsidR="00CD3BA7">
        <w:rPr>
          <w:rFonts w:ascii="ＭＳ 明朝" w:eastAsia="ＭＳ 明朝" w:hAnsi="ＭＳ 明朝" w:cs="ＭＳ 明朝" w:hint="eastAsia"/>
          <w:kern w:val="0"/>
          <w:sz w:val="24"/>
          <w:szCs w:val="28"/>
        </w:rPr>
        <w:t>発行の納付書に</w:t>
      </w:r>
      <w:r w:rsidR="0019091F">
        <w:rPr>
          <w:rFonts w:ascii="ＭＳ 明朝" w:eastAsia="ＭＳ 明朝" w:hAnsi="ＭＳ 明朝" w:cs="ＭＳ 明朝" w:hint="eastAsia"/>
          <w:kern w:val="0"/>
          <w:sz w:val="24"/>
          <w:szCs w:val="28"/>
        </w:rPr>
        <w:t>よる納付</w:t>
      </w:r>
    </w:p>
    <w:p w:rsidR="0019091F" w:rsidRDefault="00A542BB" w:rsidP="00793E18">
      <w:pPr>
        <w:autoSpaceDE w:val="0"/>
        <w:autoSpaceDN w:val="0"/>
        <w:adjustRightInd w:val="0"/>
        <w:ind w:leftChars="200" w:left="708" w:hangingChars="137" w:hanging="288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Cs w:val="28"/>
        </w:rPr>
        <w:t>（青森銀行、みちのく銀行</w:t>
      </w:r>
      <w:r w:rsidR="00793E18">
        <w:rPr>
          <w:rFonts w:ascii="ＭＳ 明朝" w:eastAsia="ＭＳ 明朝" w:hAnsi="ＭＳ 明朝" w:cs="ＭＳ 明朝" w:hint="eastAsia"/>
          <w:kern w:val="0"/>
          <w:szCs w:val="28"/>
        </w:rPr>
        <w:t>むつ支店</w:t>
      </w:r>
      <w:r>
        <w:rPr>
          <w:rFonts w:ascii="ＭＳ 明朝" w:eastAsia="ＭＳ 明朝" w:hAnsi="ＭＳ 明朝" w:cs="ＭＳ 明朝" w:hint="eastAsia"/>
          <w:kern w:val="0"/>
          <w:szCs w:val="28"/>
        </w:rPr>
        <w:t>、青い森信用金庫</w:t>
      </w:r>
      <w:r w:rsidR="00793E18">
        <w:rPr>
          <w:rFonts w:ascii="ＭＳ 明朝" w:eastAsia="ＭＳ 明朝" w:hAnsi="ＭＳ 明朝" w:cs="ＭＳ 明朝" w:hint="eastAsia"/>
          <w:kern w:val="0"/>
          <w:szCs w:val="28"/>
        </w:rPr>
        <w:t>下北営業部</w:t>
      </w:r>
      <w:r>
        <w:rPr>
          <w:rFonts w:ascii="ＭＳ 明朝" w:eastAsia="ＭＳ 明朝" w:hAnsi="ＭＳ 明朝" w:cs="ＭＳ 明朝" w:hint="eastAsia"/>
          <w:kern w:val="0"/>
          <w:szCs w:val="28"/>
        </w:rPr>
        <w:t>、十和田おいらせ農業協同組合</w:t>
      </w:r>
      <w:r w:rsidR="00793E18">
        <w:rPr>
          <w:rFonts w:ascii="ＭＳ 明朝" w:eastAsia="ＭＳ 明朝" w:hAnsi="ＭＳ 明朝" w:cs="ＭＳ 明朝" w:hint="eastAsia"/>
          <w:kern w:val="0"/>
          <w:szCs w:val="28"/>
        </w:rPr>
        <w:t>むつ支店</w:t>
      </w:r>
      <w:r>
        <w:rPr>
          <w:rFonts w:ascii="ＭＳ 明朝" w:eastAsia="ＭＳ 明朝" w:hAnsi="ＭＳ 明朝" w:cs="ＭＳ 明朝" w:hint="eastAsia"/>
          <w:kern w:val="0"/>
          <w:szCs w:val="28"/>
        </w:rPr>
        <w:t>、東北労働金庫</w:t>
      </w:r>
      <w:r w:rsidR="00793E18">
        <w:rPr>
          <w:rFonts w:ascii="ＭＳ 明朝" w:eastAsia="ＭＳ 明朝" w:hAnsi="ＭＳ 明朝" w:cs="ＭＳ 明朝" w:hint="eastAsia"/>
          <w:kern w:val="0"/>
          <w:szCs w:val="28"/>
        </w:rPr>
        <w:t>本支店</w:t>
      </w:r>
      <w:r>
        <w:rPr>
          <w:rFonts w:ascii="ＭＳ 明朝" w:eastAsia="ＭＳ 明朝" w:hAnsi="ＭＳ 明朝" w:cs="ＭＳ 明朝" w:hint="eastAsia"/>
          <w:kern w:val="0"/>
          <w:szCs w:val="28"/>
        </w:rPr>
        <w:t>、東通村役場（会計管理室・役場内青森銀行）</w:t>
      </w:r>
      <w:r w:rsidR="0019091F" w:rsidRPr="0019091F">
        <w:rPr>
          <w:rFonts w:ascii="ＭＳ 明朝" w:eastAsia="ＭＳ 明朝" w:hAnsi="ＭＳ 明朝" w:cs="ＭＳ 明朝" w:hint="eastAsia"/>
          <w:kern w:val="0"/>
          <w:szCs w:val="28"/>
        </w:rPr>
        <w:t>）</w:t>
      </w:r>
    </w:p>
    <w:p w:rsidR="00307FF1" w:rsidRDefault="00672636" w:rsidP="00307FF1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</w:t>
      </w:r>
      <w:r w:rsidR="0019091F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口座振込　</w:t>
      </w:r>
      <w:r w:rsidR="0019091F" w:rsidRPr="0019091F">
        <w:rPr>
          <w:rFonts w:ascii="ＭＳ 明朝" w:eastAsia="ＭＳ 明朝" w:hAnsi="ＭＳ 明朝" w:cs="ＭＳ 明朝" w:hint="eastAsia"/>
          <w:kern w:val="0"/>
          <w:szCs w:val="28"/>
        </w:rPr>
        <w:t>※</w:t>
      </w:r>
      <w:r w:rsidR="004A07C1">
        <w:rPr>
          <w:rFonts w:ascii="ＭＳ 明朝" w:eastAsia="ＭＳ 明朝" w:hAnsi="ＭＳ 明朝" w:cs="ＭＳ 明朝" w:hint="eastAsia"/>
          <w:kern w:val="0"/>
          <w:szCs w:val="28"/>
        </w:rPr>
        <w:t>振込</w:t>
      </w:r>
      <w:r w:rsidR="0019091F" w:rsidRPr="0019091F">
        <w:rPr>
          <w:rFonts w:ascii="ＭＳ 明朝" w:eastAsia="ＭＳ 明朝" w:hAnsi="ＭＳ 明朝" w:cs="ＭＳ 明朝" w:hint="eastAsia"/>
          <w:kern w:val="0"/>
          <w:szCs w:val="28"/>
        </w:rPr>
        <w:t>手数料のご負担があります。</w:t>
      </w:r>
    </w:p>
    <w:p w:rsidR="0019091F" w:rsidRDefault="0019091F" w:rsidP="00307FF1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E8542F" w:rsidRDefault="00E8542F" w:rsidP="00307FF1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092CE4" w:rsidRPr="00672636" w:rsidRDefault="00672636" w:rsidP="00E66DF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３</w:t>
      </w:r>
      <w:r w:rsidR="00EB500E"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企業名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と</w:t>
      </w:r>
      <w:r w:rsidR="00C90414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寄附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額の公表に</w:t>
      </w:r>
      <w:bookmarkStart w:id="0" w:name="_GoBack"/>
      <w:bookmarkEnd w:id="0"/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ついて（いずれかにチェックをお願いします。）</w:t>
      </w:r>
    </w:p>
    <w:p w:rsidR="00E66DF4" w:rsidRDefault="00672636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</w:t>
      </w:r>
      <w:r w:rsid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希望する</w:t>
      </w:r>
      <w:r w:rsidR="00C46406">
        <w:rPr>
          <w:rFonts w:ascii="ＭＳ 明朝" w:eastAsia="ＭＳ 明朝" w:hAnsi="ＭＳ 明朝" w:cs="ＭＳ 明朝" w:hint="eastAsia"/>
          <w:kern w:val="0"/>
          <w:sz w:val="24"/>
          <w:szCs w:val="28"/>
        </w:rPr>
        <w:t>（企業名と寄附金額）</w:t>
      </w:r>
    </w:p>
    <w:p w:rsidR="00E66DF4" w:rsidRDefault="00672636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</w:t>
      </w:r>
      <w:r w:rsidR="00C46406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希望する（企業名のみ）</w:t>
      </w:r>
    </w:p>
    <w:p w:rsidR="00A66948" w:rsidRDefault="00A66948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希望しない</w:t>
      </w:r>
    </w:p>
    <w:p w:rsidR="00E66DF4" w:rsidRDefault="00E66DF4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E8542F" w:rsidRDefault="00E8542F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672636" w:rsidRPr="00BC24CA" w:rsidRDefault="00BC24CA" w:rsidP="00E66DF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BC24C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４　</w:t>
      </w:r>
      <w:r w:rsidR="00672636" w:rsidRPr="00BC24C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担当者連絡先</w:t>
      </w:r>
    </w:p>
    <w:tbl>
      <w:tblPr>
        <w:tblStyle w:val="ae"/>
        <w:tblW w:w="0" w:type="auto"/>
        <w:tblInd w:w="250" w:type="dxa"/>
        <w:tblLook w:val="04A0"/>
      </w:tblPr>
      <w:tblGrid>
        <w:gridCol w:w="4253"/>
        <w:gridCol w:w="4394"/>
      </w:tblGrid>
      <w:tr w:rsidR="00672636" w:rsidTr="000D1BA4">
        <w:tc>
          <w:tcPr>
            <w:tcW w:w="4253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所属：</w:t>
            </w:r>
          </w:p>
        </w:tc>
        <w:tc>
          <w:tcPr>
            <w:tcW w:w="4394" w:type="dxa"/>
          </w:tcPr>
          <w:p w:rsidR="00672636" w:rsidRDefault="000D1BA4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 w:rsidRPr="009502FA">
              <w:rPr>
                <w:rFonts w:ascii="ＭＳ 明朝" w:eastAsia="ＭＳ 明朝" w:hAnsi="ＭＳ 明朝" w:cs="ＭＳ 明朝" w:hint="eastAsia"/>
                <w:spacing w:val="15"/>
                <w:w w:val="80"/>
                <w:kern w:val="0"/>
                <w:sz w:val="24"/>
                <w:szCs w:val="28"/>
                <w:fitText w:val="960" w:id="-1855223808"/>
              </w:rPr>
              <w:t>役職・</w:t>
            </w:r>
            <w:r w:rsidR="00672636" w:rsidRPr="009502FA">
              <w:rPr>
                <w:rFonts w:ascii="ＭＳ 明朝" w:eastAsia="ＭＳ 明朝" w:hAnsi="ＭＳ 明朝" w:cs="ＭＳ 明朝" w:hint="eastAsia"/>
                <w:spacing w:val="15"/>
                <w:w w:val="80"/>
                <w:kern w:val="0"/>
                <w:sz w:val="24"/>
                <w:szCs w:val="28"/>
                <w:fitText w:val="960" w:id="-1855223808"/>
              </w:rPr>
              <w:t>氏</w:t>
            </w:r>
            <w:r w:rsidR="00672636" w:rsidRPr="009502FA">
              <w:rPr>
                <w:rFonts w:ascii="ＭＳ 明朝" w:eastAsia="ＭＳ 明朝" w:hAnsi="ＭＳ 明朝" w:cs="ＭＳ 明朝" w:hint="eastAsia"/>
                <w:spacing w:val="-30"/>
                <w:w w:val="80"/>
                <w:kern w:val="0"/>
                <w:sz w:val="24"/>
                <w:szCs w:val="28"/>
                <w:fitText w:val="960" w:id="-1855223808"/>
              </w:rPr>
              <w:t>名</w:t>
            </w:r>
            <w:r w:rsidR="00672636"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：</w:t>
            </w:r>
          </w:p>
        </w:tc>
      </w:tr>
      <w:tr w:rsidR="00672636" w:rsidTr="000D1BA4">
        <w:tc>
          <w:tcPr>
            <w:tcW w:w="4253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住所：</w:t>
            </w:r>
          </w:p>
        </w:tc>
        <w:tc>
          <w:tcPr>
            <w:tcW w:w="4394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電話番号：</w:t>
            </w:r>
          </w:p>
        </w:tc>
      </w:tr>
      <w:tr w:rsidR="00672636" w:rsidTr="007A409D">
        <w:tc>
          <w:tcPr>
            <w:tcW w:w="8647" w:type="dxa"/>
            <w:gridSpan w:val="2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E-mail：</w:t>
            </w:r>
          </w:p>
        </w:tc>
      </w:tr>
    </w:tbl>
    <w:p w:rsidR="00672636" w:rsidRPr="00A542BB" w:rsidRDefault="00D313D9" w:rsidP="00272732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542B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E8542F" w:rsidRPr="00A542BB" w:rsidRDefault="00E8542F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E8542F" w:rsidRPr="00A542BB" w:rsidSect="00E8542F">
      <w:pgSz w:w="11906" w:h="16838" w:code="9"/>
      <w:pgMar w:top="1134" w:right="1416" w:bottom="426" w:left="1588" w:header="851" w:footer="992" w:gutter="0"/>
      <w:cols w:space="425"/>
      <w:docGrid w:type="lines" w:linePitch="3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32" w:rsidRDefault="00272732" w:rsidP="00AF5DCD">
      <w:r>
        <w:separator/>
      </w:r>
    </w:p>
  </w:endnote>
  <w:endnote w:type="continuationSeparator" w:id="0">
    <w:p w:rsidR="00272732" w:rsidRDefault="00272732" w:rsidP="00AF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32" w:rsidRDefault="00272732" w:rsidP="00AF5DCD">
      <w:r>
        <w:separator/>
      </w:r>
    </w:p>
  </w:footnote>
  <w:footnote w:type="continuationSeparator" w:id="0">
    <w:p w:rsidR="00272732" w:rsidRDefault="00272732" w:rsidP="00AF5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DCD"/>
    <w:rsid w:val="000619BD"/>
    <w:rsid w:val="00063444"/>
    <w:rsid w:val="00092CE4"/>
    <w:rsid w:val="000A5702"/>
    <w:rsid w:val="000C2C89"/>
    <w:rsid w:val="000D1BA4"/>
    <w:rsid w:val="000D204A"/>
    <w:rsid w:val="000E1857"/>
    <w:rsid w:val="000E1B80"/>
    <w:rsid w:val="001170E1"/>
    <w:rsid w:val="001458A8"/>
    <w:rsid w:val="00160062"/>
    <w:rsid w:val="0019091F"/>
    <w:rsid w:val="00194BFD"/>
    <w:rsid w:val="001E1024"/>
    <w:rsid w:val="001E14FA"/>
    <w:rsid w:val="0024179E"/>
    <w:rsid w:val="0025566E"/>
    <w:rsid w:val="00272732"/>
    <w:rsid w:val="00294A63"/>
    <w:rsid w:val="002D17CC"/>
    <w:rsid w:val="002F6C99"/>
    <w:rsid w:val="00307FF1"/>
    <w:rsid w:val="00331003"/>
    <w:rsid w:val="0034011B"/>
    <w:rsid w:val="00355318"/>
    <w:rsid w:val="003678C5"/>
    <w:rsid w:val="003C27F7"/>
    <w:rsid w:val="003D54C5"/>
    <w:rsid w:val="004338FD"/>
    <w:rsid w:val="00443547"/>
    <w:rsid w:val="004748A8"/>
    <w:rsid w:val="004A07C1"/>
    <w:rsid w:val="004C1075"/>
    <w:rsid w:val="00596BEE"/>
    <w:rsid w:val="005E373D"/>
    <w:rsid w:val="00643E88"/>
    <w:rsid w:val="00646FF3"/>
    <w:rsid w:val="00672636"/>
    <w:rsid w:val="00676759"/>
    <w:rsid w:val="006C6BC9"/>
    <w:rsid w:val="006E5107"/>
    <w:rsid w:val="00746873"/>
    <w:rsid w:val="00765BCB"/>
    <w:rsid w:val="00770218"/>
    <w:rsid w:val="00777E21"/>
    <w:rsid w:val="00793E18"/>
    <w:rsid w:val="007A409D"/>
    <w:rsid w:val="00801260"/>
    <w:rsid w:val="00880366"/>
    <w:rsid w:val="008A2AF4"/>
    <w:rsid w:val="008B6EF1"/>
    <w:rsid w:val="008D0EE7"/>
    <w:rsid w:val="008F5B55"/>
    <w:rsid w:val="00910FDA"/>
    <w:rsid w:val="00911589"/>
    <w:rsid w:val="009502FA"/>
    <w:rsid w:val="00951D41"/>
    <w:rsid w:val="00991AD5"/>
    <w:rsid w:val="009A5357"/>
    <w:rsid w:val="00A035B9"/>
    <w:rsid w:val="00A542BB"/>
    <w:rsid w:val="00A5683B"/>
    <w:rsid w:val="00A66948"/>
    <w:rsid w:val="00AA074F"/>
    <w:rsid w:val="00AD1FC9"/>
    <w:rsid w:val="00AF5DCD"/>
    <w:rsid w:val="00B95845"/>
    <w:rsid w:val="00BA16FC"/>
    <w:rsid w:val="00BA7095"/>
    <w:rsid w:val="00BB43B1"/>
    <w:rsid w:val="00BC24CA"/>
    <w:rsid w:val="00BF1E98"/>
    <w:rsid w:val="00BF4406"/>
    <w:rsid w:val="00C46406"/>
    <w:rsid w:val="00C53C80"/>
    <w:rsid w:val="00C63C16"/>
    <w:rsid w:val="00C74A5F"/>
    <w:rsid w:val="00C90414"/>
    <w:rsid w:val="00CA6567"/>
    <w:rsid w:val="00CD3BA7"/>
    <w:rsid w:val="00CF199E"/>
    <w:rsid w:val="00D313D9"/>
    <w:rsid w:val="00D45D85"/>
    <w:rsid w:val="00D51C8D"/>
    <w:rsid w:val="00D72F7B"/>
    <w:rsid w:val="00D91130"/>
    <w:rsid w:val="00DB4EED"/>
    <w:rsid w:val="00DD53FE"/>
    <w:rsid w:val="00DF250A"/>
    <w:rsid w:val="00E053E6"/>
    <w:rsid w:val="00E249DE"/>
    <w:rsid w:val="00E33198"/>
    <w:rsid w:val="00E66DF4"/>
    <w:rsid w:val="00E8542F"/>
    <w:rsid w:val="00EA2D0D"/>
    <w:rsid w:val="00EB500E"/>
    <w:rsid w:val="00EE498B"/>
    <w:rsid w:val="00EE6E8F"/>
    <w:rsid w:val="00F0567E"/>
    <w:rsid w:val="00F23288"/>
    <w:rsid w:val="00F237E6"/>
    <w:rsid w:val="00F7652A"/>
    <w:rsid w:val="00FB7EC6"/>
    <w:rsid w:val="00FD4B0E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6107-050C-49DF-A4E4-1AB5FCA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東通村</cp:lastModifiedBy>
  <cp:revision>52</cp:revision>
  <cp:lastPrinted>2021-01-13T05:08:00Z</cp:lastPrinted>
  <dcterms:created xsi:type="dcterms:W3CDTF">2015-05-21T01:46:00Z</dcterms:created>
  <dcterms:modified xsi:type="dcterms:W3CDTF">2021-01-13T05:19:00Z</dcterms:modified>
</cp:coreProperties>
</file>